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B0BF038" w14:textId="77777777" w:rsidR="006A4DBB" w:rsidRDefault="006A4DBB">
      <w:pPr>
        <w:snapToGrid w:val="0"/>
        <w:jc w:val="center"/>
        <w:rPr>
          <w:sz w:val="6"/>
          <w:szCs w:val="6"/>
        </w:rPr>
      </w:pPr>
    </w:p>
    <w:p w14:paraId="040B6771" w14:textId="77777777" w:rsidR="006A4DBB" w:rsidRDefault="006A4DBB">
      <w:pPr>
        <w:snapToGrid w:val="0"/>
        <w:jc w:val="center"/>
        <w:rPr>
          <w:sz w:val="6"/>
          <w:szCs w:val="6"/>
        </w:rPr>
      </w:pPr>
    </w:p>
    <w:p w14:paraId="448C1E63" w14:textId="77777777" w:rsidR="006A4DBB" w:rsidRDefault="00000000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E76889E" w14:textId="77777777" w:rsidR="006A4DB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/>
          <w:bCs/>
          <w:color w:val="000000"/>
          <w:lang w:eastAsia="zh-CN"/>
        </w:rPr>
        <w:t>一</w:t>
      </w:r>
      <w:r>
        <w:rPr>
          <w:rFonts w:ascii="黑体" w:eastAsia="黑体" w:hAnsi="黑体" w:hint="eastAsia"/>
          <w:bCs/>
          <w:color w:val="000000"/>
          <w:lang w:eastAsia="zh-CN"/>
        </w:rPr>
        <w:t>、</w:t>
      </w:r>
      <w:r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411"/>
        <w:gridCol w:w="1314"/>
        <w:gridCol w:w="1169"/>
        <w:gridCol w:w="1753"/>
        <w:gridCol w:w="1462"/>
      </w:tblGrid>
      <w:tr w:rsidR="006A4DBB" w14:paraId="5FD9F4EF" w14:textId="77777777" w:rsidTr="00385E52">
        <w:trPr>
          <w:trHeight w:val="454"/>
          <w:jc w:val="center"/>
        </w:trPr>
        <w:tc>
          <w:tcPr>
            <w:tcW w:w="1951" w:type="dxa"/>
            <w:shd w:val="clear" w:color="auto" w:fill="FFFFFF" w:themeFill="background1"/>
            <w:vAlign w:val="center"/>
          </w:tcPr>
          <w:p w14:paraId="3463E845" w14:textId="77777777" w:rsidR="006A4D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shd w:val="clear" w:color="auto" w:fill="FFFFFF" w:themeFill="background1"/>
            <w:vAlign w:val="center"/>
          </w:tcPr>
          <w:p w14:paraId="77D274DB" w14:textId="77777777" w:rsidR="006A4DBB" w:rsidRDefault="00000000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散数学</w:t>
            </w:r>
          </w:p>
        </w:tc>
      </w:tr>
      <w:tr w:rsidR="006A4DBB" w14:paraId="5FC86573" w14:textId="77777777" w:rsidTr="00385E52">
        <w:trPr>
          <w:trHeight w:val="454"/>
          <w:jc w:val="center"/>
        </w:trPr>
        <w:tc>
          <w:tcPr>
            <w:tcW w:w="1951" w:type="dxa"/>
            <w:shd w:val="clear" w:color="auto" w:fill="FFFFFF" w:themeFill="background1"/>
            <w:vAlign w:val="center"/>
          </w:tcPr>
          <w:p w14:paraId="47966CEF" w14:textId="77777777" w:rsidR="006A4D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0DDED2E" w14:textId="77777777" w:rsidR="006A4DBB" w:rsidRPr="009A45E2" w:rsidRDefault="00000000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9A45E2">
              <w:rPr>
                <w:rFonts w:eastAsiaTheme="minorEastAsia"/>
                <w:color w:val="222222"/>
                <w:sz w:val="18"/>
                <w:szCs w:val="18"/>
                <w:shd w:val="clear" w:color="auto" w:fill="FFFFFF"/>
              </w:rPr>
              <w:t>205063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0CE0EE2F" w14:textId="77777777" w:rsidR="006A4D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2C1E26EA" w14:textId="49A23C6B" w:rsidR="006A4DBB" w:rsidRDefault="0084024E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702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1BC7AE6F" w14:textId="77777777" w:rsidR="006A4D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567BA07B" w14:textId="77777777" w:rsidR="006A4DBB" w:rsidRDefault="0000000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分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6A4DBB" w14:paraId="446BB8C1" w14:textId="77777777" w:rsidTr="00385E52">
        <w:trPr>
          <w:trHeight w:val="454"/>
          <w:jc w:val="center"/>
        </w:trPr>
        <w:tc>
          <w:tcPr>
            <w:tcW w:w="1951" w:type="dxa"/>
            <w:shd w:val="clear" w:color="auto" w:fill="FFFFFF" w:themeFill="background1"/>
            <w:vAlign w:val="center"/>
          </w:tcPr>
          <w:p w14:paraId="25E8D3A8" w14:textId="77777777" w:rsidR="006A4D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00C9691" w14:textId="1B9CAE3C" w:rsidR="006A4DBB" w:rsidRDefault="0084024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孔峰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2DF91DE8" w14:textId="77777777" w:rsidR="006A4D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48FD100B" w14:textId="27AA0363" w:rsidR="006A4DBB" w:rsidRDefault="0084024E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8819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2F5D49C4" w14:textId="77777777" w:rsidR="006A4D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28E3C0E4" w14:textId="6D905694" w:rsidR="006A4DBB" w:rsidRDefault="0084024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兼</w:t>
            </w:r>
            <w:r w:rsidR="00000000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6A4DBB" w14:paraId="3C0A302E" w14:textId="77777777" w:rsidTr="00385E52">
        <w:trPr>
          <w:trHeight w:val="454"/>
          <w:jc w:val="center"/>
        </w:trPr>
        <w:tc>
          <w:tcPr>
            <w:tcW w:w="1951" w:type="dxa"/>
            <w:shd w:val="clear" w:color="auto" w:fill="FFFFFF" w:themeFill="background1"/>
            <w:vAlign w:val="center"/>
          </w:tcPr>
          <w:p w14:paraId="739B9A5A" w14:textId="77777777" w:rsidR="006A4D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337D7185" w14:textId="0E018B82" w:rsidR="006A4DBB" w:rsidRDefault="0084024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数媒技术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B24-1;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数媒技术</w:t>
            </w: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B24-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E78DAD9" w14:textId="77777777" w:rsidR="006A4D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shd w:val="clear" w:color="auto" w:fill="FFFFFF" w:themeFill="background1"/>
            <w:vAlign w:val="center"/>
          </w:tcPr>
          <w:p w14:paraId="2D70A760" w14:textId="40E8E353" w:rsidR="006A4DBB" w:rsidRDefault="0084024E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  <w:r w:rsidR="00000000"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55D1E11F" w14:textId="77777777" w:rsidR="006A4D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6FB63488" w14:textId="667A1264" w:rsidR="006A4DBB" w:rsidRDefault="0084024E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="00000000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108</w:t>
            </w:r>
          </w:p>
        </w:tc>
      </w:tr>
      <w:tr w:rsidR="006A4DBB" w14:paraId="775B478B" w14:textId="77777777" w:rsidTr="00385E52">
        <w:trPr>
          <w:trHeight w:val="454"/>
          <w:jc w:val="center"/>
        </w:trPr>
        <w:tc>
          <w:tcPr>
            <w:tcW w:w="1951" w:type="dxa"/>
            <w:shd w:val="clear" w:color="auto" w:fill="FFFFFF" w:themeFill="background1"/>
            <w:vAlign w:val="center"/>
          </w:tcPr>
          <w:p w14:paraId="6DE72867" w14:textId="77777777" w:rsidR="006A4D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shd w:val="clear" w:color="auto" w:fill="FFFFFF" w:themeFill="background1"/>
            <w:vAlign w:val="center"/>
          </w:tcPr>
          <w:p w14:paraId="5805F380" w14:textId="7FA2BE9A" w:rsidR="006A4DBB" w:rsidRPr="00385E52" w:rsidRDefault="00000000" w:rsidP="00385E52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85E52">
              <w:rPr>
                <w:rFonts w:asciiTheme="minorEastAsia" w:eastAsiaTheme="minorEastAsia" w:hAnsiTheme="minorEastAsia" w:hint="eastAsia"/>
                <w:sz w:val="21"/>
                <w:szCs w:val="21"/>
              </w:rPr>
              <w:t>时</w:t>
            </w:r>
            <w:r w:rsidR="00385E52" w:rsidRPr="00385E5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</w:t>
            </w:r>
            <w:r w:rsidRPr="00385E52">
              <w:rPr>
                <w:rFonts w:asciiTheme="minorEastAsia" w:eastAsiaTheme="minorEastAsia" w:hAnsiTheme="minorEastAsia" w:hint="eastAsia"/>
                <w:sz w:val="21"/>
                <w:szCs w:val="21"/>
              </w:rPr>
              <w:t>间</w:t>
            </w:r>
            <w:r w:rsidR="009A45E2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385E52">
              <w:rPr>
                <w:rFonts w:asciiTheme="minorEastAsia" w:eastAsiaTheme="minorEastAsia" w:hAnsiTheme="minorEastAsia" w:hint="eastAsia"/>
                <w:sz w:val="21"/>
                <w:szCs w:val="21"/>
              </w:rPr>
              <w:t>周</w:t>
            </w:r>
            <w:r w:rsidR="00385E52" w:rsidRPr="00385E52">
              <w:rPr>
                <w:rFonts w:asciiTheme="minorEastAsia" w:eastAsiaTheme="minorEastAsia" w:hAnsiTheme="minorEastAsia" w:hint="eastAsia"/>
                <w:sz w:val="21"/>
                <w:szCs w:val="21"/>
              </w:rPr>
              <w:t>五</w:t>
            </w:r>
            <w:r w:rsidRPr="00385E52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="00385E52" w:rsidRPr="00385E52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385E5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385E52" w:rsidRPr="00385E52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385E52">
              <w:rPr>
                <w:rFonts w:asciiTheme="minorEastAsia" w:eastAsiaTheme="minorEastAsia" w:hAnsiTheme="minorEastAsia" w:hint="eastAsia"/>
                <w:sz w:val="21"/>
                <w:szCs w:val="21"/>
              </w:rPr>
              <w:t>节    地点:</w:t>
            </w:r>
            <w:r w:rsidR="00385E52" w:rsidRPr="00385E52">
              <w:rPr>
                <w:rFonts w:asciiTheme="minorEastAsia" w:eastAsiaTheme="minorEastAsia" w:hAnsiTheme="minorEastAsia" w:hint="eastAsia"/>
                <w:sz w:val="21"/>
                <w:szCs w:val="21"/>
              </w:rPr>
              <w:t>二教210</w:t>
            </w:r>
            <w:r w:rsidRPr="00385E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电话：</w:t>
            </w:r>
            <w:r w:rsidR="00385E52" w:rsidRPr="00385E52">
              <w:rPr>
                <w:rFonts w:asciiTheme="minorEastAsia" w:eastAsiaTheme="minorEastAsia" w:hAnsiTheme="minorEastAsia" w:hint="eastAsia"/>
                <w:sz w:val="21"/>
                <w:szCs w:val="21"/>
              </w:rPr>
              <w:t>13564318362</w:t>
            </w:r>
          </w:p>
        </w:tc>
      </w:tr>
      <w:tr w:rsidR="006A4DBB" w14:paraId="22ABEAF5" w14:textId="77777777" w:rsidTr="00385E52">
        <w:trPr>
          <w:trHeight w:val="454"/>
          <w:jc w:val="center"/>
        </w:trPr>
        <w:tc>
          <w:tcPr>
            <w:tcW w:w="1951" w:type="dxa"/>
            <w:shd w:val="clear" w:color="auto" w:fill="FFFFFF" w:themeFill="background1"/>
            <w:vAlign w:val="center"/>
          </w:tcPr>
          <w:p w14:paraId="03D49BBB" w14:textId="77777777" w:rsidR="006A4D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shd w:val="clear" w:color="auto" w:fill="FFFFFF" w:themeFill="background1"/>
            <w:vAlign w:val="center"/>
          </w:tcPr>
          <w:p w14:paraId="0E670EB5" w14:textId="1EB19C18" w:rsidR="006A4DBB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85E5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班课</w:t>
            </w:r>
            <w:r w:rsidR="00385E5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 w:rsidR="00385E52" w:rsidRPr="00385E5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6501027</w:t>
            </w:r>
          </w:p>
        </w:tc>
      </w:tr>
      <w:tr w:rsidR="006A4DBB" w14:paraId="1D3B166B" w14:textId="77777777" w:rsidTr="00385E52">
        <w:trPr>
          <w:trHeight w:val="454"/>
          <w:jc w:val="center"/>
        </w:trPr>
        <w:tc>
          <w:tcPr>
            <w:tcW w:w="1951" w:type="dxa"/>
            <w:shd w:val="clear" w:color="auto" w:fill="FFFFFF" w:themeFill="background1"/>
            <w:vAlign w:val="center"/>
          </w:tcPr>
          <w:p w14:paraId="38616B22" w14:textId="77777777" w:rsidR="006A4D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shd w:val="clear" w:color="auto" w:fill="FFFFFF" w:themeFill="background1"/>
            <w:vAlign w:val="center"/>
          </w:tcPr>
          <w:p w14:paraId="0C57BEB0" w14:textId="77777777" w:rsidR="006A4DBB" w:rsidRDefault="00000000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385E5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离散数学（第六版），耿素云等，清华大学出版社，2021年3月</w:t>
            </w:r>
          </w:p>
        </w:tc>
      </w:tr>
      <w:tr w:rsidR="006A4DBB" w14:paraId="7AA102A2" w14:textId="77777777" w:rsidTr="00385E52">
        <w:trPr>
          <w:trHeight w:val="454"/>
          <w:jc w:val="center"/>
        </w:trPr>
        <w:tc>
          <w:tcPr>
            <w:tcW w:w="1951" w:type="dxa"/>
            <w:shd w:val="clear" w:color="auto" w:fill="FFFFFF" w:themeFill="background1"/>
            <w:vAlign w:val="center"/>
          </w:tcPr>
          <w:p w14:paraId="7ED7CE59" w14:textId="77777777" w:rsidR="006A4DBB" w:rsidRDefault="0000000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shd w:val="clear" w:color="auto" w:fill="FFFFFF" w:themeFill="background1"/>
            <w:vAlign w:val="center"/>
          </w:tcPr>
          <w:p w14:paraId="3814377A" w14:textId="77777777" w:rsidR="006A4DBB" w:rsidRDefault="00000000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离散数学题解（第六版），耿素云等，清华大学出版社，2021年6月</w:t>
            </w:r>
          </w:p>
        </w:tc>
      </w:tr>
    </w:tbl>
    <w:p w14:paraId="0DEEED5A" w14:textId="77777777" w:rsidR="006A4DBB" w:rsidRDefault="006A4DB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221449C6" w14:textId="77777777" w:rsidR="006A4DB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二、课程教学进度安排</w:t>
      </w:r>
    </w:p>
    <w:tbl>
      <w:tblPr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79"/>
        <w:gridCol w:w="1320"/>
        <w:gridCol w:w="1233"/>
      </w:tblGrid>
      <w:tr w:rsidR="006A4DBB" w14:paraId="5956A8DF" w14:textId="77777777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EED9E" w14:textId="77777777" w:rsidR="006A4DBB" w:rsidRDefault="0000000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7CECB8B" w14:textId="77777777" w:rsidR="006A4DBB" w:rsidRDefault="00000000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38B28" w14:textId="77777777" w:rsidR="006A4DBB" w:rsidRDefault="0000000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E5A85" w14:textId="77777777" w:rsidR="006A4DB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363C0" w14:textId="77777777" w:rsidR="006A4DBB" w:rsidRDefault="00000000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A4DBB" w14:paraId="2328E2F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950F8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0C431C1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5961A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命题符号化及联结词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.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命题公式及分类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C26E1" w14:textId="77777777" w:rsidR="006A4DBB" w:rsidRDefault="00000000"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C71DC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1</w:t>
            </w:r>
          </w:p>
        </w:tc>
      </w:tr>
      <w:tr w:rsidR="006A4DBB" w14:paraId="67974B76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7A944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3F4594DB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C78D6" w14:textId="77777777" w:rsidR="006A4DBB" w:rsidRDefault="0000000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3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等值演算</w:t>
            </w:r>
          </w:p>
          <w:p w14:paraId="3B649D6F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4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范式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87030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49224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:rsidR="006A4DBB" w14:paraId="35D8839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36ECA6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0215CAC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CE716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4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范式（2）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联结词的全功能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9FE1B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5FBC5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2</w:t>
            </w:r>
          </w:p>
        </w:tc>
      </w:tr>
      <w:tr w:rsidR="006A4DBB" w14:paraId="020C3A0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E1013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3DFB9446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4266E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7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理理论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34478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688D6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:rsidR="006A4DBB" w14:paraId="69C92F0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B18E7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6C972125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F875E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7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理理论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、第一章习题课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915F7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AC5F1A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34</w:t>
            </w:r>
          </w:p>
        </w:tc>
      </w:tr>
      <w:tr w:rsidR="006A4DBB" w14:paraId="1DAA8B29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DFD6D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27902F4B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30AEA" w14:textId="77777777" w:rsidR="006A4DBB" w:rsidRDefault="0000000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2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基本概念</w:t>
            </w:r>
          </w:p>
          <w:p w14:paraId="15769577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2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合式公式及解释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0C3A3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DE9AF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:rsidR="006A4DBB" w14:paraId="5ACDCE52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965CC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27B3004A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EE96B" w14:textId="77777777" w:rsidR="006A4DBB" w:rsidRDefault="0000000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2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合式公式及解释（2）</w:t>
            </w:r>
          </w:p>
          <w:p w14:paraId="51ED777D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阶逻辑等值式与前束范式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DCECA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2EB69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53</w:t>
            </w:r>
          </w:p>
        </w:tc>
      </w:tr>
      <w:tr w:rsidR="006A4DBB" w14:paraId="69D68938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0FBF4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1D7E8327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A3BE6" w14:textId="77777777" w:rsidR="006A4DBB" w:rsidRDefault="0000000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章 习题课</w:t>
            </w:r>
          </w:p>
          <w:p w14:paraId="01589A09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三章 集合的定义和性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9F694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56528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71</w:t>
            </w:r>
          </w:p>
        </w:tc>
      </w:tr>
      <w:tr w:rsidR="006A4DBB" w14:paraId="0D4E695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B1371" w14:textId="77777777" w:rsidR="006A4D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737" w:type="dxa"/>
          </w:tcPr>
          <w:p w14:paraId="4F05B7AF" w14:textId="77777777" w:rsidR="006A4DBB" w:rsidRDefault="0000000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4820D" w14:textId="77777777" w:rsidR="006A4DBB" w:rsidRDefault="0000000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四章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二元关系与函数</w:t>
            </w:r>
          </w:p>
          <w:p w14:paraId="0FDDFF86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五章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5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图及有向图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(1)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A06024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52236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13</w:t>
            </w:r>
          </w:p>
        </w:tc>
      </w:tr>
      <w:tr w:rsidR="006A4DBB" w14:paraId="05C05D8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C85BA" w14:textId="77777777" w:rsidR="006A4D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0B12F6DB" w14:textId="77777777" w:rsidR="006A4D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4F191" w14:textId="77777777" w:rsidR="006A4DBB" w:rsidRDefault="0000000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五章 5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图及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有向图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2) </w:t>
            </w:r>
          </w:p>
          <w:p w14:paraId="7A0448D9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.2 通路、回路及图的连通性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BB2BB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47A2F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7</w:t>
            </w:r>
          </w:p>
        </w:tc>
      </w:tr>
      <w:tr w:rsidR="006A4DBB" w14:paraId="09594450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FDE3A" w14:textId="77777777" w:rsidR="006A4D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248D3209" w14:textId="77777777" w:rsidR="006A4D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54A60" w14:textId="77777777" w:rsidR="006A4DBB" w:rsidRDefault="0000000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.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图的矩阵表示 </w:t>
            </w:r>
          </w:p>
          <w:p w14:paraId="46C32D2D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.4 最短路径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8EB31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39A75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:rsidR="006A4DBB" w14:paraId="3430B315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E6151" w14:textId="77777777" w:rsidR="006A4D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1708395E" w14:textId="77777777" w:rsidR="006A4D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D95EE" w14:textId="77777777" w:rsidR="006A4DBB" w:rsidRDefault="00000000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4(2)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着色</w:t>
            </w:r>
          </w:p>
          <w:p w14:paraId="1FBD8994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五章习题课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3BC7F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323C9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38</w:t>
            </w:r>
          </w:p>
        </w:tc>
      </w:tr>
      <w:tr w:rsidR="006A4DBB" w14:paraId="6DD86A17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2F708" w14:textId="77777777" w:rsidR="006A4D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48DBD5E8" w14:textId="77777777" w:rsidR="006A4D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A039E" w14:textId="77777777" w:rsidR="006A4DBB" w:rsidRDefault="00000000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六章 特殊的图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二部图 6.2欧拉图 6.3哈密顿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图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7959922C" w14:textId="77777777" w:rsidR="006A4DBB" w:rsidRDefault="00000000">
            <w:pP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树及生成树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990A6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F3B73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54</w:t>
            </w:r>
          </w:p>
        </w:tc>
      </w:tr>
      <w:tr w:rsidR="006A4DBB" w14:paraId="49A978EE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AE0DB" w14:textId="77777777" w:rsidR="006A4D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7940E5A1" w14:textId="77777777" w:rsidR="006A4D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65AE8" w14:textId="77777777" w:rsidR="006A4DBB" w:rsidRDefault="00000000">
            <w:pP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向树及生成树（2）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.2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根树及其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A5536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33FE24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:rsidR="006A4DBB" w14:paraId="7E7EDAA1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111BD" w14:textId="77777777" w:rsidR="006A4D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296239E2" w14:textId="77777777" w:rsidR="006A4D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34BC0" w14:textId="77777777" w:rsidR="006A4DBB" w:rsidRDefault="00000000">
            <w:pP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第七章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习题课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DC483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8C588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  <w:t>教材P155</w:t>
            </w:r>
          </w:p>
        </w:tc>
      </w:tr>
      <w:tr w:rsidR="006A4DBB" w14:paraId="39B4F6CB" w14:textId="77777777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645BA" w14:textId="77777777" w:rsidR="006A4DBB" w:rsidRDefault="0000000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16FDD880" w14:textId="77777777" w:rsidR="006A4DBB" w:rsidRDefault="00000000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75781" w14:textId="77777777" w:rsidR="006A4DBB" w:rsidRDefault="00000000">
            <w:pPr>
              <w:widowControl/>
              <w:textAlignment w:val="center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期末综合复习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4C1C2" w14:textId="77777777" w:rsidR="006A4DBB" w:rsidRDefault="00000000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 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A1DC6" w14:textId="77777777" w:rsidR="006A4DBB" w:rsidRDefault="006A4DBB"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6E6C969F" w14:textId="77777777" w:rsidR="006A4DBB" w:rsidRDefault="00000000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>
        <w:rPr>
          <w:rFonts w:ascii="黑体" w:eastAsia="黑体" w:hAnsi="黑体" w:hint="eastAsia"/>
          <w:bCs/>
          <w:color w:val="000000"/>
          <w:lang w:eastAsia="zh-CN"/>
        </w:rPr>
        <w:t>三、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064"/>
        <w:gridCol w:w="5166"/>
      </w:tblGrid>
      <w:tr w:rsidR="006A4DBB" w14:paraId="3E2C1537" w14:textId="77777777">
        <w:trPr>
          <w:trHeight w:val="454"/>
        </w:trPr>
        <w:tc>
          <w:tcPr>
            <w:tcW w:w="1809" w:type="dxa"/>
            <w:vAlign w:val="center"/>
          </w:tcPr>
          <w:p w14:paraId="56DB3989" w14:textId="77777777" w:rsidR="006A4DB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2064" w:type="dxa"/>
            <w:vAlign w:val="center"/>
          </w:tcPr>
          <w:p w14:paraId="333B2CA3" w14:textId="77777777" w:rsidR="006A4DB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166" w:type="dxa"/>
            <w:vAlign w:val="center"/>
          </w:tcPr>
          <w:p w14:paraId="002C4A53" w14:textId="77777777" w:rsidR="006A4DBB" w:rsidRDefault="00000000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6A4DBB" w14:paraId="4CA715E6" w14:textId="77777777" w:rsidTr="00872C59">
        <w:trPr>
          <w:trHeight w:val="577"/>
        </w:trPr>
        <w:tc>
          <w:tcPr>
            <w:tcW w:w="1809" w:type="dxa"/>
            <w:vAlign w:val="center"/>
          </w:tcPr>
          <w:p w14:paraId="3C36A843" w14:textId="77777777" w:rsidR="006A4DBB" w:rsidRPr="00872C59" w:rsidRDefault="00000000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872C59">
              <w:rPr>
                <w:rFonts w:eastAsia="黑体"/>
                <w:bCs/>
                <w:sz w:val="21"/>
                <w:szCs w:val="21"/>
              </w:rPr>
              <w:t>1</w:t>
            </w:r>
          </w:p>
        </w:tc>
        <w:tc>
          <w:tcPr>
            <w:tcW w:w="2064" w:type="dxa"/>
            <w:vAlign w:val="center"/>
          </w:tcPr>
          <w:p w14:paraId="17E1ECEE" w14:textId="6F2E4395" w:rsidR="006A4DBB" w:rsidRDefault="00000000" w:rsidP="00872C59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（闭卷）</w:t>
            </w:r>
          </w:p>
        </w:tc>
        <w:tc>
          <w:tcPr>
            <w:tcW w:w="5166" w:type="dxa"/>
            <w:vAlign w:val="center"/>
          </w:tcPr>
          <w:p w14:paraId="514B3117" w14:textId="77777777" w:rsidR="006A4DBB" w:rsidRDefault="00000000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50%</w:t>
            </w:r>
          </w:p>
        </w:tc>
      </w:tr>
      <w:tr w:rsidR="006A4DBB" w14:paraId="3B7DFA48" w14:textId="77777777" w:rsidTr="00872C59">
        <w:trPr>
          <w:trHeight w:val="340"/>
        </w:trPr>
        <w:tc>
          <w:tcPr>
            <w:tcW w:w="1809" w:type="dxa"/>
            <w:vAlign w:val="center"/>
          </w:tcPr>
          <w:p w14:paraId="40FFEA87" w14:textId="77777777" w:rsidR="006A4DBB" w:rsidRPr="00872C59" w:rsidRDefault="00000000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872C59">
              <w:rPr>
                <w:rFonts w:eastAsia="黑体"/>
                <w:bCs/>
                <w:sz w:val="21"/>
                <w:szCs w:val="21"/>
              </w:rPr>
              <w:t>X1</w:t>
            </w:r>
          </w:p>
        </w:tc>
        <w:tc>
          <w:tcPr>
            <w:tcW w:w="2064" w:type="dxa"/>
            <w:vAlign w:val="center"/>
          </w:tcPr>
          <w:p w14:paraId="34D50BF2" w14:textId="6A6F1489" w:rsidR="006A4DBB" w:rsidRDefault="00000000" w:rsidP="00872C59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阶段测验（闭卷）</w:t>
            </w:r>
          </w:p>
        </w:tc>
        <w:tc>
          <w:tcPr>
            <w:tcW w:w="5166" w:type="dxa"/>
            <w:vAlign w:val="center"/>
          </w:tcPr>
          <w:p w14:paraId="6C3800A7" w14:textId="77777777" w:rsidR="006A4DBB" w:rsidRDefault="00000000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:rsidR="006A4DBB" w14:paraId="44205DB6" w14:textId="77777777" w:rsidTr="00872C59">
        <w:trPr>
          <w:trHeight w:val="340"/>
        </w:trPr>
        <w:tc>
          <w:tcPr>
            <w:tcW w:w="1809" w:type="dxa"/>
            <w:vAlign w:val="center"/>
          </w:tcPr>
          <w:p w14:paraId="6AF7807C" w14:textId="77777777" w:rsidR="006A4DBB" w:rsidRPr="00872C59" w:rsidRDefault="00000000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872C59">
              <w:rPr>
                <w:rFonts w:eastAsia="黑体"/>
                <w:bCs/>
                <w:sz w:val="21"/>
                <w:szCs w:val="21"/>
              </w:rPr>
              <w:t>X2</w:t>
            </w:r>
          </w:p>
        </w:tc>
        <w:tc>
          <w:tcPr>
            <w:tcW w:w="2064" w:type="dxa"/>
            <w:vAlign w:val="center"/>
          </w:tcPr>
          <w:p w14:paraId="3408F734" w14:textId="255BCBC3" w:rsidR="006A4DBB" w:rsidRDefault="00000000" w:rsidP="00872C59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平时作业</w:t>
            </w:r>
          </w:p>
        </w:tc>
        <w:tc>
          <w:tcPr>
            <w:tcW w:w="5166" w:type="dxa"/>
            <w:vAlign w:val="center"/>
          </w:tcPr>
          <w:p w14:paraId="57005DEE" w14:textId="77777777" w:rsidR="006A4DBB" w:rsidRDefault="00000000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:rsidR="006A4DBB" w14:paraId="7185A35E" w14:textId="77777777" w:rsidTr="00872C59">
        <w:trPr>
          <w:trHeight w:val="90"/>
        </w:trPr>
        <w:tc>
          <w:tcPr>
            <w:tcW w:w="1809" w:type="dxa"/>
            <w:vAlign w:val="center"/>
          </w:tcPr>
          <w:p w14:paraId="28B7D853" w14:textId="77777777" w:rsidR="006A4DBB" w:rsidRPr="00872C59" w:rsidRDefault="00000000">
            <w:pPr>
              <w:snapToGrid w:val="0"/>
              <w:jc w:val="center"/>
              <w:rPr>
                <w:rFonts w:eastAsia="黑体"/>
                <w:bCs/>
                <w:sz w:val="21"/>
                <w:szCs w:val="21"/>
              </w:rPr>
            </w:pPr>
            <w:r w:rsidRPr="00872C59">
              <w:rPr>
                <w:rFonts w:eastAsia="黑体"/>
                <w:bCs/>
                <w:sz w:val="21"/>
                <w:szCs w:val="21"/>
              </w:rPr>
              <w:t>X3</w:t>
            </w:r>
          </w:p>
        </w:tc>
        <w:tc>
          <w:tcPr>
            <w:tcW w:w="2064" w:type="dxa"/>
            <w:vAlign w:val="center"/>
          </w:tcPr>
          <w:p w14:paraId="2FF2AD63" w14:textId="4DA4C7B7" w:rsidR="006A4DBB" w:rsidRDefault="00000000" w:rsidP="00872C59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int="eastAsia"/>
                <w:bCs/>
                <w:color w:val="000000"/>
                <w:szCs w:val="20"/>
              </w:rPr>
              <w:t>平时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表现</w:t>
            </w:r>
          </w:p>
        </w:tc>
        <w:tc>
          <w:tcPr>
            <w:tcW w:w="5166" w:type="dxa"/>
            <w:vAlign w:val="center"/>
          </w:tcPr>
          <w:p w14:paraId="0BF28283" w14:textId="77777777" w:rsidR="006A4DBB" w:rsidRDefault="00000000">
            <w:pPr>
              <w:autoSpaceDN w:val="0"/>
              <w:snapToGrid w:val="0"/>
              <w:spacing w:before="120" w:afterLines="50" w:after="180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14:paraId="2ED94DCD" w14:textId="42F64BD4" w:rsidR="006A4DBB" w:rsidRDefault="00000000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85E5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孔峰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2025/9/16</w:t>
      </w:r>
      <w:r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6A4DBB" w:rsidSect="00385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4450" w14:textId="77777777" w:rsidR="001C7D42" w:rsidRDefault="001C7D42">
      <w:r>
        <w:separator/>
      </w:r>
    </w:p>
  </w:endnote>
  <w:endnote w:type="continuationSeparator" w:id="0">
    <w:p w14:paraId="0DF01537" w14:textId="77777777" w:rsidR="001C7D42" w:rsidRDefault="001C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777FC" w14:textId="77777777" w:rsidR="006A4DBB" w:rsidRDefault="00000000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2102D6D1" w14:textId="77777777" w:rsidR="006A4DBB" w:rsidRDefault="00000000">
    <w:pPr>
      <w:pStyle w:val="a3"/>
      <w:ind w:right="360"/>
    </w:pPr>
    <w:r>
      <w:rPr>
        <w:noProof/>
        <w:lang w:eastAsia="zh-CN"/>
      </w:rPr>
      <w:drawing>
        <wp:inline distT="0" distB="0" distL="0" distR="0" wp14:anchorId="2D0FF402" wp14:editId="5810B15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7D9E7" w14:textId="77777777" w:rsidR="006A4DBB" w:rsidRDefault="00000000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C9F3946" w14:textId="77777777" w:rsidR="006A4DBB" w:rsidRDefault="006A4DB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1EED" w14:textId="77777777" w:rsidR="006A4DBB" w:rsidRDefault="006A4D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53473" w14:textId="77777777" w:rsidR="001C7D42" w:rsidRDefault="001C7D42">
      <w:r>
        <w:separator/>
      </w:r>
    </w:p>
  </w:footnote>
  <w:footnote w:type="continuationSeparator" w:id="0">
    <w:p w14:paraId="2B062198" w14:textId="77777777" w:rsidR="001C7D42" w:rsidRDefault="001C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0FFA" w14:textId="77777777" w:rsidR="006A4DBB" w:rsidRDefault="0000000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1D8A705" wp14:editId="0F8C278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2FC1F" w14:textId="77777777" w:rsidR="006A4DBB" w:rsidRDefault="0000000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48504" wp14:editId="09FF955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6F39EF" w14:textId="77777777" w:rsidR="006A4DBB" w:rsidRDefault="00000000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4850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6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" stroked="f" strokeweight=".5pt">
              <v:textbox>
                <w:txbxContent>
                  <w:p w14:paraId="136F39EF" w14:textId="77777777" w:rsidR="006A4DBB" w:rsidRDefault="00000000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7FC5" w14:textId="77777777" w:rsidR="006A4DBB" w:rsidRDefault="006A4D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D42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5E52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DBB"/>
    <w:rsid w:val="006A4FA3"/>
    <w:rsid w:val="006B0F20"/>
    <w:rsid w:val="006B1B20"/>
    <w:rsid w:val="006B3072"/>
    <w:rsid w:val="006C15AE"/>
    <w:rsid w:val="006C5B2B"/>
    <w:rsid w:val="006D5C73"/>
    <w:rsid w:val="006D7264"/>
    <w:rsid w:val="006E2640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24E"/>
    <w:rsid w:val="00840954"/>
    <w:rsid w:val="008429CE"/>
    <w:rsid w:val="008550AF"/>
    <w:rsid w:val="00865C6A"/>
    <w:rsid w:val="008665DF"/>
    <w:rsid w:val="00866AEC"/>
    <w:rsid w:val="00866CD5"/>
    <w:rsid w:val="008702F7"/>
    <w:rsid w:val="00872C59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5E2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4A6729"/>
    <w:rsid w:val="0B02141F"/>
    <w:rsid w:val="0B8E420A"/>
    <w:rsid w:val="0DB76A4A"/>
    <w:rsid w:val="0EF72049"/>
    <w:rsid w:val="11FF4738"/>
    <w:rsid w:val="148443FC"/>
    <w:rsid w:val="199D2E85"/>
    <w:rsid w:val="1B9B294B"/>
    <w:rsid w:val="1E334EC9"/>
    <w:rsid w:val="2A694E2B"/>
    <w:rsid w:val="2A73664D"/>
    <w:rsid w:val="2E59298A"/>
    <w:rsid w:val="2F151A6E"/>
    <w:rsid w:val="30E97669"/>
    <w:rsid w:val="37B67CB2"/>
    <w:rsid w:val="37E50B00"/>
    <w:rsid w:val="3B3979A9"/>
    <w:rsid w:val="3C495460"/>
    <w:rsid w:val="3D1E069A"/>
    <w:rsid w:val="3EC066AE"/>
    <w:rsid w:val="3FEF631E"/>
    <w:rsid w:val="45ED78F7"/>
    <w:rsid w:val="4913307D"/>
    <w:rsid w:val="49DF08B3"/>
    <w:rsid w:val="4D4754B5"/>
    <w:rsid w:val="61E15FB7"/>
    <w:rsid w:val="65310993"/>
    <w:rsid w:val="6E256335"/>
    <w:rsid w:val="700912C5"/>
    <w:rsid w:val="74F62C86"/>
    <w:rsid w:val="78393FFF"/>
    <w:rsid w:val="7FC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0E736"/>
  <w15:docId w15:val="{039FC2D9-8468-4EA9-8966-2730B534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4</Words>
  <Characters>630</Characters>
  <Application>Microsoft Office Word</Application>
  <DocSecurity>0</DocSecurity>
  <Lines>126</Lines>
  <Paragraphs>161</Paragraphs>
  <ScaleCrop>false</ScaleCrop>
  <Company>CM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KongF</cp:lastModifiedBy>
  <cp:revision>89</cp:revision>
  <cp:lastPrinted>2015-03-18T03:45:00Z</cp:lastPrinted>
  <dcterms:created xsi:type="dcterms:W3CDTF">2015-08-27T04:51:00Z</dcterms:created>
  <dcterms:modified xsi:type="dcterms:W3CDTF">2025-09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OWJmM2VkNjEwMTczYmExZGI5NjkxOGY5ZWNmNjZlNWUifQ==</vt:lpwstr>
  </property>
  <property fmtid="{D5CDD505-2E9C-101B-9397-08002B2CF9AE}" pid="4" name="ICV">
    <vt:lpwstr>E1649A3CFF3D4FCA966ADDBD269BD4D6_12</vt:lpwstr>
  </property>
</Properties>
</file>